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AF46" w14:textId="762E31DB" w:rsidR="009F1884" w:rsidRDefault="00727B58" w:rsidP="009F1884">
      <w:pPr>
        <w:spacing w:after="0" w:line="240" w:lineRule="auto"/>
        <w:jc w:val="center"/>
        <w:rPr>
          <w:rFonts w:eastAsia="Verdana" w:cstheme="minorHAnsi"/>
          <w:sz w:val="24"/>
          <w:szCs w:val="24"/>
        </w:rPr>
      </w:pPr>
      <w:sdt>
        <w:sdtPr>
          <w:rPr>
            <w:rFonts w:eastAsia="Verdana" w:cstheme="minorHAnsi"/>
            <w:sz w:val="24"/>
            <w:szCs w:val="24"/>
          </w:rPr>
          <w:alias w:val="Piece1"/>
          <w:tag w:val="Piece1"/>
          <w:id w:val="-500901303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369F6C02" wp14:editId="6F9CA9C1">
                <wp:extent cx="1724025" cy="1724025"/>
                <wp:effectExtent l="0" t="0" r="9525" b="9525"/>
                <wp:docPr id="3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391C"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2"/>
          <w:tag w:val="Piece2"/>
          <w:id w:val="-1978517459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0A64F416" wp14:editId="49A61278">
                <wp:extent cx="1743075" cy="1743075"/>
                <wp:effectExtent l="0" t="0" r="9525" b="9525"/>
                <wp:docPr id="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53B8655" w14:textId="59F2DAE1" w:rsidR="00D4391C" w:rsidRDefault="00727B58" w:rsidP="009F1884">
      <w:pPr>
        <w:spacing w:after="0" w:line="240" w:lineRule="auto"/>
        <w:jc w:val="center"/>
        <w:rPr>
          <w:rFonts w:eastAsia="Verdana" w:cstheme="minorHAnsi"/>
          <w:sz w:val="24"/>
          <w:szCs w:val="24"/>
        </w:rPr>
      </w:pPr>
      <w:sdt>
        <w:sdtPr>
          <w:rPr>
            <w:rFonts w:eastAsia="Verdana" w:cstheme="minorHAnsi"/>
            <w:sz w:val="24"/>
            <w:szCs w:val="24"/>
          </w:rPr>
          <w:alias w:val="Piece3"/>
          <w:tag w:val="Piece3"/>
          <w:id w:val="726186426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7A0C2FF7" wp14:editId="63A78261">
                <wp:extent cx="1771650" cy="1771650"/>
                <wp:effectExtent l="0" t="0" r="0" b="0"/>
                <wp:docPr id="4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391C"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4"/>
          <w:tag w:val="Piece4"/>
          <w:id w:val="1916429938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58E4C435" wp14:editId="7750CC3B">
                <wp:extent cx="1743075" cy="1743075"/>
                <wp:effectExtent l="0" t="0" r="9525" b="9525"/>
                <wp:docPr id="4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C3C9CC" w14:textId="36BFED1F" w:rsidR="00D4391C" w:rsidRDefault="00727B58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sdt>
        <w:sdtPr>
          <w:rPr>
            <w:rFonts w:eastAsia="Verdana" w:cstheme="minorHAnsi"/>
            <w:sz w:val="24"/>
            <w:szCs w:val="24"/>
          </w:rPr>
          <w:alias w:val="Piece5"/>
          <w:tag w:val="Piece5"/>
          <w:id w:val="338124147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55141417" wp14:editId="13DF3AB5">
                <wp:extent cx="1352550" cy="1352550"/>
                <wp:effectExtent l="0" t="0" r="0" b="0"/>
                <wp:docPr id="4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23" cy="1383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391C"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6"/>
          <w:tag w:val="Piece6"/>
          <w:id w:val="110552352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3E5187CA" wp14:editId="4AD08328">
                <wp:extent cx="1352550" cy="1352550"/>
                <wp:effectExtent l="0" t="0" r="0" b="0"/>
                <wp:docPr id="44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349" cy="1368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914B80" w14:textId="77777777" w:rsidR="001F7A23" w:rsidRDefault="001F7A23" w:rsidP="009F1884">
      <w:pPr>
        <w:spacing w:after="0" w:line="240" w:lineRule="auto"/>
        <w:jc w:val="center"/>
        <w:rPr>
          <w:rFonts w:eastAsia="Verdana" w:cstheme="minorHAnsi"/>
          <w:sz w:val="36"/>
          <w:szCs w:val="36"/>
        </w:rPr>
      </w:pPr>
    </w:p>
    <w:p w14:paraId="6F2B3068" w14:textId="77777777" w:rsidR="00D65A6F" w:rsidRDefault="00D65A6F" w:rsidP="009F1884">
      <w:pPr>
        <w:spacing w:after="0" w:line="240" w:lineRule="auto"/>
        <w:jc w:val="center"/>
        <w:rPr>
          <w:rFonts w:eastAsia="Verdana" w:cstheme="minorHAnsi"/>
          <w:sz w:val="32"/>
          <w:szCs w:val="32"/>
        </w:rPr>
      </w:pPr>
    </w:p>
    <w:p w14:paraId="0A12D4B9" w14:textId="66ECFB6B" w:rsidR="009F1884" w:rsidRPr="00D65A6F" w:rsidRDefault="009F1884" w:rsidP="009F1884">
      <w:pPr>
        <w:spacing w:after="0" w:line="240" w:lineRule="auto"/>
        <w:jc w:val="center"/>
        <w:rPr>
          <w:rFonts w:eastAsia="Verdana" w:cstheme="minorHAnsi"/>
          <w:sz w:val="32"/>
          <w:szCs w:val="32"/>
        </w:rPr>
      </w:pPr>
      <w:r w:rsidRPr="00D65A6F">
        <w:rPr>
          <w:rFonts w:eastAsia="Verdana" w:cstheme="minorHAnsi"/>
          <w:sz w:val="32"/>
          <w:szCs w:val="32"/>
        </w:rPr>
        <w:t>VASK + AUTOKLAVE</w:t>
      </w:r>
    </w:p>
    <w:p w14:paraId="7ED6AF2F" w14:textId="1ED2215A" w:rsidR="001F7A23" w:rsidRPr="00D65A6F" w:rsidRDefault="001F7A23" w:rsidP="009F1884">
      <w:pPr>
        <w:spacing w:after="0" w:line="240" w:lineRule="auto"/>
        <w:jc w:val="center"/>
        <w:rPr>
          <w:sz w:val="32"/>
          <w:szCs w:val="32"/>
        </w:rPr>
      </w:pPr>
      <w:r w:rsidRPr="00D65A6F">
        <w:rPr>
          <w:sz w:val="32"/>
          <w:szCs w:val="32"/>
        </w:rPr>
        <w:t>Dato for modtagelse i Sterilcentralen:</w:t>
      </w:r>
      <w:r w:rsidRPr="00D65A6F">
        <w:rPr>
          <w:rFonts w:eastAsia="Verdana" w:cstheme="minorHAnsi"/>
          <w:b/>
          <w:sz w:val="32"/>
          <w:szCs w:val="32"/>
        </w:rPr>
        <w:t xml:space="preserve"> </w:t>
      </w:r>
      <w:sdt>
        <w:sdtPr>
          <w:rPr>
            <w:rFonts w:eastAsia="Verdana" w:cstheme="minorHAnsi"/>
            <w:b/>
            <w:sz w:val="32"/>
            <w:szCs w:val="32"/>
          </w:rPr>
          <w:alias w:val="DateForDelivery"/>
          <w:tag w:val="DateForDelivery"/>
          <w:id w:val="2089721174"/>
          <w:placeholder>
            <w:docPart w:val="5B5C1AF3EDC64E9885236859BA74FCE9"/>
          </w:placeholder>
          <w:text/>
        </w:sdtPr>
        <w:sdtContent>
          <w:r w:rsidRPr="00D65A6F">
            <w:rPr>
              <w:rFonts w:eastAsia="Verdana" w:cstheme="minorHAnsi"/>
              <w:b/>
              <w:sz w:val="32"/>
              <w:szCs w:val="32"/>
            </w:rPr>
            <w:t>xx/x - 202x</w:t>
          </w:r>
        </w:sdtContent>
      </w:sdt>
    </w:p>
    <w:p w14:paraId="38BBE5F8" w14:textId="14474714" w:rsidR="001F7A23" w:rsidRPr="00D65A6F" w:rsidRDefault="001F7A23" w:rsidP="009F1884">
      <w:pPr>
        <w:spacing w:after="0" w:line="240" w:lineRule="auto"/>
        <w:jc w:val="center"/>
        <w:rPr>
          <w:rFonts w:eastAsia="Verdana" w:cstheme="minorHAnsi"/>
          <w:sz w:val="32"/>
          <w:szCs w:val="32"/>
        </w:rPr>
      </w:pPr>
      <w:r w:rsidRPr="00D65A6F">
        <w:rPr>
          <w:sz w:val="32"/>
          <w:szCs w:val="32"/>
        </w:rPr>
        <w:t xml:space="preserve">Dato for </w:t>
      </w:r>
      <w:r w:rsidRPr="00D65A6F">
        <w:rPr>
          <w:sz w:val="32"/>
          <w:szCs w:val="32"/>
        </w:rPr>
        <w:t>aflevering på OP</w:t>
      </w:r>
      <w:r w:rsidRPr="00D65A6F">
        <w:rPr>
          <w:sz w:val="32"/>
          <w:szCs w:val="32"/>
        </w:rPr>
        <w:t>:</w:t>
      </w:r>
      <w:r w:rsidRPr="00D65A6F">
        <w:rPr>
          <w:rFonts w:eastAsia="Verdana" w:cstheme="minorHAnsi"/>
          <w:b/>
          <w:sz w:val="32"/>
          <w:szCs w:val="32"/>
        </w:rPr>
        <w:t xml:space="preserve"> </w:t>
      </w:r>
      <w:sdt>
        <w:sdtPr>
          <w:rPr>
            <w:rFonts w:eastAsia="Verdana" w:cstheme="minorHAnsi"/>
            <w:b/>
            <w:sz w:val="32"/>
            <w:szCs w:val="32"/>
          </w:rPr>
          <w:alias w:val="DateForOPDelivery"/>
          <w:tag w:val="DateForOPDelivery"/>
          <w:id w:val="-55863720"/>
          <w:placeholder>
            <w:docPart w:val="9E47EF71B0CB49E19AE499BE724632F8"/>
          </w:placeholder>
          <w:text/>
        </w:sdtPr>
        <w:sdtContent>
          <w:r w:rsidRPr="00D65A6F">
            <w:rPr>
              <w:rFonts w:eastAsia="Verdana" w:cstheme="minorHAnsi"/>
              <w:b/>
              <w:sz w:val="32"/>
              <w:szCs w:val="32"/>
            </w:rPr>
            <w:t>xx/x - 202x</w:t>
          </w:r>
        </w:sdtContent>
      </w:sdt>
    </w:p>
    <w:p w14:paraId="76108563" w14:textId="2DD27B73" w:rsidR="009F1884" w:rsidRPr="00D65A6F" w:rsidRDefault="009F1884" w:rsidP="009F1884">
      <w:pPr>
        <w:spacing w:after="0" w:line="240" w:lineRule="auto"/>
        <w:jc w:val="center"/>
        <w:rPr>
          <w:rFonts w:eastAsia="Verdana" w:cstheme="minorHAnsi"/>
          <w:sz w:val="32"/>
          <w:szCs w:val="32"/>
        </w:rPr>
      </w:pPr>
      <w:r w:rsidRPr="00D65A6F">
        <w:rPr>
          <w:rFonts w:eastAsia="Verdana" w:cstheme="minorHAnsi"/>
          <w:sz w:val="32"/>
          <w:szCs w:val="32"/>
        </w:rPr>
        <w:t xml:space="preserve">Dato for </w:t>
      </w:r>
      <w:r w:rsidR="00923149" w:rsidRPr="00D65A6F">
        <w:rPr>
          <w:rFonts w:eastAsia="Verdana" w:cstheme="minorHAnsi"/>
          <w:sz w:val="32"/>
          <w:szCs w:val="32"/>
        </w:rPr>
        <w:t>operation</w:t>
      </w:r>
      <w:r w:rsidRPr="00D65A6F">
        <w:rPr>
          <w:rFonts w:eastAsia="Verdana" w:cstheme="minorHAnsi"/>
          <w:sz w:val="32"/>
          <w:szCs w:val="32"/>
        </w:rPr>
        <w:t xml:space="preserve">: </w:t>
      </w:r>
      <w:sdt>
        <w:sdtPr>
          <w:rPr>
            <w:rFonts w:eastAsia="Verdana" w:cstheme="minorHAnsi"/>
            <w:b/>
            <w:sz w:val="32"/>
            <w:szCs w:val="32"/>
          </w:rPr>
          <w:alias w:val="DateForSurgery"/>
          <w:tag w:val="DateForSurgery"/>
          <w:id w:val="1626118093"/>
          <w:placeholder>
            <w:docPart w:val="DefaultPlaceholder_-1854013440"/>
          </w:placeholder>
          <w:text/>
        </w:sdtPr>
        <w:sdtEndPr/>
        <w:sdtContent>
          <w:r w:rsidRPr="00D65A6F">
            <w:rPr>
              <w:rFonts w:eastAsia="Verdana" w:cstheme="minorHAnsi"/>
              <w:b/>
              <w:sz w:val="32"/>
              <w:szCs w:val="32"/>
            </w:rPr>
            <w:t>xx/x - 202x</w:t>
          </w:r>
        </w:sdtContent>
      </w:sdt>
    </w:p>
    <w:p w14:paraId="72DA20CC" w14:textId="38EF808B" w:rsidR="009F1884" w:rsidRPr="00D65A6F" w:rsidRDefault="009F1884" w:rsidP="009F1884">
      <w:pPr>
        <w:spacing w:after="0" w:line="240" w:lineRule="auto"/>
        <w:jc w:val="center"/>
        <w:rPr>
          <w:rFonts w:eastAsia="Verdana" w:cstheme="minorHAnsi"/>
          <w:b/>
          <w:sz w:val="32"/>
          <w:szCs w:val="32"/>
        </w:rPr>
      </w:pPr>
      <w:r w:rsidRPr="00D65A6F">
        <w:rPr>
          <w:rFonts w:eastAsia="Verdana" w:cstheme="minorHAnsi"/>
          <w:sz w:val="32"/>
          <w:szCs w:val="32"/>
        </w:rPr>
        <w:t xml:space="preserve">Operatør: </w:t>
      </w:r>
      <w:sdt>
        <w:sdtPr>
          <w:rPr>
            <w:rFonts w:eastAsia="Verdana" w:cstheme="minorHAnsi"/>
            <w:b/>
            <w:sz w:val="32"/>
            <w:szCs w:val="32"/>
          </w:rPr>
          <w:alias w:val="Operator"/>
          <w:tag w:val="Operator"/>
          <w:id w:val="-1371146230"/>
          <w:placeholder>
            <w:docPart w:val="DefaultPlaceholder_-1854013440"/>
          </w:placeholder>
          <w:text/>
        </w:sdtPr>
        <w:sdtEndPr/>
        <w:sdtContent>
          <w:r w:rsidRPr="00D65A6F">
            <w:rPr>
              <w:rFonts w:eastAsia="Verdana" w:cstheme="minorHAnsi"/>
              <w:b/>
              <w:sz w:val="32"/>
              <w:szCs w:val="32"/>
            </w:rPr>
            <w:t>Jens Jensen</w:t>
          </w:r>
        </w:sdtContent>
      </w:sdt>
    </w:p>
    <w:p w14:paraId="35291970" w14:textId="1D8FD2E5" w:rsidR="009F1884" w:rsidRPr="00D65A6F" w:rsidRDefault="009F1884" w:rsidP="009F1884">
      <w:pPr>
        <w:spacing w:after="0" w:line="240" w:lineRule="auto"/>
        <w:jc w:val="center"/>
        <w:rPr>
          <w:rFonts w:eastAsia="Verdana" w:cstheme="minorHAnsi"/>
          <w:sz w:val="32"/>
          <w:szCs w:val="32"/>
        </w:rPr>
      </w:pPr>
      <w:r w:rsidRPr="00D65A6F">
        <w:rPr>
          <w:rFonts w:eastAsia="Verdana" w:cstheme="minorHAnsi"/>
          <w:sz w:val="32"/>
          <w:szCs w:val="32"/>
        </w:rPr>
        <w:t xml:space="preserve">Krydspunkt: </w:t>
      </w:r>
      <w:sdt>
        <w:sdtPr>
          <w:rPr>
            <w:rFonts w:eastAsia="Verdana" w:cstheme="minorHAnsi"/>
            <w:b/>
            <w:sz w:val="32"/>
            <w:szCs w:val="32"/>
          </w:rPr>
          <w:alias w:val="IntersectionPoint"/>
          <w:tag w:val="IntersectionPoint"/>
          <w:id w:val="1444420029"/>
          <w:placeholder>
            <w:docPart w:val="DefaultPlaceholder_-1854013440"/>
          </w:placeholder>
          <w:text/>
        </w:sdtPr>
        <w:sdtEndPr/>
        <w:sdtContent>
          <w:proofErr w:type="spellStart"/>
          <w:r w:rsidRPr="00D65A6F">
            <w:rPr>
              <w:rFonts w:eastAsia="Verdana" w:cstheme="minorHAnsi"/>
              <w:b/>
              <w:sz w:val="32"/>
              <w:szCs w:val="32"/>
            </w:rPr>
            <w:t>xxxx</w:t>
          </w:r>
          <w:proofErr w:type="spellEnd"/>
        </w:sdtContent>
      </w:sdt>
      <w:r w:rsidRPr="00D65A6F">
        <w:rPr>
          <w:rFonts w:eastAsia="Verdana" w:cstheme="minorHAnsi"/>
          <w:sz w:val="32"/>
          <w:szCs w:val="32"/>
        </w:rPr>
        <w:t xml:space="preserve">, stue: </w:t>
      </w:r>
      <w:sdt>
        <w:sdtPr>
          <w:rPr>
            <w:rFonts w:eastAsia="Verdana" w:cstheme="minorHAnsi"/>
            <w:b/>
            <w:bCs/>
            <w:sz w:val="32"/>
            <w:szCs w:val="32"/>
          </w:rPr>
          <w:alias w:val="HospitalRoom"/>
          <w:tag w:val="HospitalRoom"/>
          <w:id w:val="-982461889"/>
          <w:placeholder>
            <w:docPart w:val="DefaultPlaceholder_-1854013440"/>
          </w:placeholder>
          <w:text/>
        </w:sdtPr>
        <w:sdtEndPr/>
        <w:sdtContent>
          <w:r w:rsidRPr="00D65A6F">
            <w:rPr>
              <w:rFonts w:eastAsia="Verdana" w:cstheme="minorHAnsi"/>
              <w:b/>
              <w:bCs/>
              <w:sz w:val="32"/>
              <w:szCs w:val="32"/>
            </w:rPr>
            <w:t>xxx</w:t>
          </w:r>
        </w:sdtContent>
      </w:sdt>
      <w:r w:rsidRPr="00D65A6F">
        <w:rPr>
          <w:rFonts w:eastAsia="Verdana" w:cstheme="minorHAnsi"/>
          <w:sz w:val="32"/>
          <w:szCs w:val="32"/>
        </w:rPr>
        <w:t xml:space="preserve"> </w:t>
      </w:r>
    </w:p>
    <w:p w14:paraId="04C1A3C0" w14:textId="3D805276" w:rsidR="009F1884" w:rsidRPr="00D65A6F" w:rsidRDefault="009F1884" w:rsidP="009F1884">
      <w:pPr>
        <w:spacing w:after="0" w:line="240" w:lineRule="auto"/>
        <w:jc w:val="center"/>
        <w:rPr>
          <w:rFonts w:eastAsia="Verdana" w:cstheme="minorHAnsi"/>
          <w:b/>
          <w:sz w:val="32"/>
          <w:szCs w:val="32"/>
        </w:rPr>
      </w:pPr>
      <w:r w:rsidRPr="00D65A6F">
        <w:rPr>
          <w:rFonts w:eastAsia="Verdana" w:cstheme="minorHAnsi"/>
          <w:sz w:val="32"/>
          <w:szCs w:val="32"/>
        </w:rPr>
        <w:t xml:space="preserve">Antal 3D printede dele: </w:t>
      </w:r>
      <w:sdt>
        <w:sdtPr>
          <w:rPr>
            <w:rFonts w:eastAsia="Verdana" w:cstheme="minorHAnsi"/>
            <w:b/>
            <w:sz w:val="32"/>
            <w:szCs w:val="32"/>
          </w:rPr>
          <w:alias w:val="NumberOfPieces"/>
          <w:tag w:val="NumberOfPieces"/>
          <w:id w:val="-36739657"/>
          <w:placeholder>
            <w:docPart w:val="DefaultPlaceholder_-1854013440"/>
          </w:placeholder>
          <w:text/>
        </w:sdtPr>
        <w:sdtEndPr/>
        <w:sdtContent>
          <w:r w:rsidRPr="00D65A6F">
            <w:rPr>
              <w:rFonts w:eastAsia="Verdana" w:cstheme="minorHAnsi"/>
              <w:b/>
              <w:sz w:val="32"/>
              <w:szCs w:val="32"/>
            </w:rPr>
            <w:t>x</w:t>
          </w:r>
        </w:sdtContent>
      </w:sdt>
    </w:p>
    <w:p w14:paraId="6E338B44" w14:textId="77777777" w:rsidR="00433E83" w:rsidRPr="00D65A6F" w:rsidRDefault="009F1884" w:rsidP="00433E83">
      <w:pPr>
        <w:keepNext/>
        <w:spacing w:after="0" w:line="240" w:lineRule="auto"/>
        <w:jc w:val="center"/>
        <w:rPr>
          <w:rFonts w:eastAsia="Verdana" w:cstheme="minorHAnsi"/>
          <w:b/>
          <w:bCs/>
          <w:sz w:val="32"/>
          <w:szCs w:val="32"/>
        </w:rPr>
      </w:pPr>
      <w:r w:rsidRPr="00D65A6F">
        <w:rPr>
          <w:rFonts w:eastAsia="Verdana" w:cstheme="minorHAnsi"/>
          <w:sz w:val="32"/>
          <w:szCs w:val="32"/>
        </w:rPr>
        <w:t xml:space="preserve">OP. koordinator </w:t>
      </w:r>
      <w:proofErr w:type="spellStart"/>
      <w:r w:rsidRPr="00D65A6F">
        <w:rPr>
          <w:rFonts w:eastAsia="Verdana" w:cstheme="minorHAnsi"/>
          <w:sz w:val="32"/>
          <w:szCs w:val="32"/>
        </w:rPr>
        <w:t>tlf</w:t>
      </w:r>
      <w:proofErr w:type="spellEnd"/>
      <w:r w:rsidRPr="00D65A6F">
        <w:rPr>
          <w:rFonts w:eastAsia="Verdana" w:cstheme="minorHAnsi"/>
          <w:sz w:val="32"/>
          <w:szCs w:val="32"/>
        </w:rPr>
        <w:t xml:space="preserve">: </w:t>
      </w:r>
      <w:sdt>
        <w:sdtPr>
          <w:rPr>
            <w:rFonts w:eastAsia="Verdana" w:cstheme="minorHAnsi"/>
            <w:b/>
            <w:bCs/>
            <w:sz w:val="32"/>
            <w:szCs w:val="32"/>
          </w:rPr>
          <w:alias w:val="OPCoordinator"/>
          <w:tag w:val="OPCoordinator"/>
          <w:id w:val="-739181301"/>
          <w:placeholder>
            <w:docPart w:val="DefaultPlaceholder_-1854013440"/>
          </w:placeholder>
          <w:text/>
        </w:sdtPr>
        <w:sdtEndPr/>
        <w:sdtContent>
          <w:r w:rsidRPr="00D65A6F">
            <w:rPr>
              <w:rFonts w:eastAsia="Verdana" w:cstheme="minorHAnsi"/>
              <w:b/>
              <w:bCs/>
              <w:sz w:val="32"/>
              <w:szCs w:val="32"/>
            </w:rPr>
            <w:t>12345678</w:t>
          </w:r>
        </w:sdtContent>
      </w:sdt>
    </w:p>
    <w:p w14:paraId="3866F7FA" w14:textId="0A69251B" w:rsidR="00433E83" w:rsidRPr="00D65A6F" w:rsidRDefault="00433E83" w:rsidP="00433E83">
      <w:pPr>
        <w:keepNext/>
        <w:spacing w:after="0" w:line="240" w:lineRule="auto"/>
        <w:jc w:val="center"/>
        <w:rPr>
          <w:rFonts w:eastAsia="Verdana" w:cstheme="minorHAnsi"/>
          <w:sz w:val="32"/>
          <w:szCs w:val="32"/>
        </w:rPr>
      </w:pPr>
    </w:p>
    <w:p w14:paraId="77DD71FD" w14:textId="2D108D37" w:rsidR="00433E83" w:rsidRPr="00D65A6F" w:rsidRDefault="00433E83" w:rsidP="00433E83">
      <w:pPr>
        <w:keepNext/>
        <w:spacing w:after="0" w:line="240" w:lineRule="auto"/>
        <w:jc w:val="center"/>
        <w:rPr>
          <w:rFonts w:eastAsia="Verdana" w:cstheme="minorHAnsi"/>
          <w:b/>
          <w:bCs/>
          <w:sz w:val="32"/>
          <w:szCs w:val="32"/>
        </w:rPr>
      </w:pPr>
      <w:r w:rsidRPr="00D65A6F">
        <w:rPr>
          <w:rFonts w:eastAsia="Verdana" w:cstheme="minorHAnsi"/>
          <w:sz w:val="32"/>
          <w:szCs w:val="32"/>
        </w:rPr>
        <w:t>Vedlagte informationstabel af</w:t>
      </w:r>
      <w:r w:rsidRPr="00D65A6F">
        <w:rPr>
          <w:rFonts w:eastAsia="Verdana" w:cstheme="minorHAnsi"/>
          <w:b/>
          <w:sz w:val="32"/>
          <w:szCs w:val="32"/>
        </w:rPr>
        <w:t xml:space="preserve"> </w:t>
      </w:r>
      <w:sdt>
        <w:sdtPr>
          <w:rPr>
            <w:rFonts w:eastAsia="Verdana" w:cstheme="minorHAnsi"/>
            <w:b/>
            <w:bCs/>
            <w:sz w:val="32"/>
            <w:szCs w:val="32"/>
          </w:rPr>
          <w:alias w:val="NumberOfPages"/>
          <w:tag w:val="NumberOfPages"/>
          <w:id w:val="-293519120"/>
          <w:placeholder>
            <w:docPart w:val="36FB4415DE1B4A5E95FBC5B97CCB4513"/>
          </w:placeholder>
          <w:text/>
        </w:sdtPr>
        <w:sdtContent>
          <w:r w:rsidR="00D65A6F" w:rsidRPr="00D65A6F">
            <w:rPr>
              <w:rFonts w:eastAsia="Verdana" w:cstheme="minorHAnsi"/>
              <w:b/>
              <w:bCs/>
              <w:sz w:val="32"/>
              <w:szCs w:val="32"/>
            </w:rPr>
            <w:t>x</w:t>
          </w:r>
        </w:sdtContent>
      </w:sdt>
      <w:r w:rsidRPr="00D65A6F">
        <w:rPr>
          <w:rFonts w:eastAsia="Verdana" w:cstheme="minorHAnsi"/>
          <w:sz w:val="32"/>
          <w:szCs w:val="32"/>
        </w:rPr>
        <w:t xml:space="preserve"> sider skal sendes med til OP. </w:t>
      </w:r>
    </w:p>
    <w:p w14:paraId="490FA298" w14:textId="77777777" w:rsidR="00433E83" w:rsidRPr="009F1884" w:rsidRDefault="00433E83" w:rsidP="009F1884">
      <w:pPr>
        <w:keepNext/>
        <w:spacing w:after="0" w:line="240" w:lineRule="auto"/>
        <w:jc w:val="center"/>
        <w:rPr>
          <w:rFonts w:eastAsia="Verdana" w:cstheme="minorHAnsi"/>
          <w:sz w:val="44"/>
        </w:rPr>
      </w:pPr>
    </w:p>
    <w:p w14:paraId="1ABFE953" w14:textId="671CAAC3" w:rsidR="004D4B5B" w:rsidRPr="009F1884" w:rsidRDefault="004D4B5B" w:rsidP="009F1884"/>
    <w:sectPr w:rsidR="004D4B5B" w:rsidRPr="009F1884" w:rsidSect="00906EA0"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8BFC" w14:textId="77777777" w:rsidR="00727B58" w:rsidRDefault="00727B58" w:rsidP="00E27524">
      <w:pPr>
        <w:spacing w:after="0" w:line="240" w:lineRule="auto"/>
      </w:pPr>
      <w:r>
        <w:separator/>
      </w:r>
    </w:p>
  </w:endnote>
  <w:endnote w:type="continuationSeparator" w:id="0">
    <w:p w14:paraId="06D8FE0F" w14:textId="77777777" w:rsidR="00727B58" w:rsidRDefault="00727B58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7CEA" w14:textId="77777777" w:rsidR="00E27524" w:rsidRDefault="00E27524" w:rsidP="004D4B5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387F" w14:textId="77777777" w:rsidR="009F1884" w:rsidRDefault="009F1884" w:rsidP="009F188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5</w:t>
    </w:r>
    <w:r>
      <w:rPr>
        <w:b/>
        <w:bCs/>
      </w:rPr>
      <w:fldChar w:fldCharType="end"/>
    </w:r>
  </w:p>
  <w:p w14:paraId="54F3EBAD" w14:textId="77777777" w:rsidR="009F1884" w:rsidRDefault="009F18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66CC" w14:textId="77777777" w:rsidR="00727B58" w:rsidRDefault="00727B58" w:rsidP="00E27524">
      <w:pPr>
        <w:spacing w:after="0" w:line="240" w:lineRule="auto"/>
      </w:pPr>
      <w:r>
        <w:separator/>
      </w:r>
    </w:p>
  </w:footnote>
  <w:footnote w:type="continuationSeparator" w:id="0">
    <w:p w14:paraId="3E09CB55" w14:textId="77777777" w:rsidR="00727B58" w:rsidRDefault="00727B58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E8D" w14:textId="77777777" w:rsidR="009F1884" w:rsidRDefault="009F1884" w:rsidP="009F1884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  <w:p w14:paraId="770439E8" w14:textId="77777777" w:rsidR="009F1884" w:rsidRDefault="009F18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6AE5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291E"/>
    <w:rsid w:val="000E53D5"/>
    <w:rsid w:val="000E7FD2"/>
    <w:rsid w:val="00111686"/>
    <w:rsid w:val="001227F0"/>
    <w:rsid w:val="00154A39"/>
    <w:rsid w:val="001566AD"/>
    <w:rsid w:val="00173590"/>
    <w:rsid w:val="001829A5"/>
    <w:rsid w:val="001A47EC"/>
    <w:rsid w:val="001F7A23"/>
    <w:rsid w:val="00226E16"/>
    <w:rsid w:val="002C3369"/>
    <w:rsid w:val="002D53F1"/>
    <w:rsid w:val="002E273C"/>
    <w:rsid w:val="002F0D90"/>
    <w:rsid w:val="002F16D1"/>
    <w:rsid w:val="00326F13"/>
    <w:rsid w:val="0035485E"/>
    <w:rsid w:val="00382FD9"/>
    <w:rsid w:val="003A0CC5"/>
    <w:rsid w:val="003C0335"/>
    <w:rsid w:val="00432B38"/>
    <w:rsid w:val="00433E83"/>
    <w:rsid w:val="004535C0"/>
    <w:rsid w:val="004B5D57"/>
    <w:rsid w:val="004D4B5B"/>
    <w:rsid w:val="004D5FCA"/>
    <w:rsid w:val="004F482E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27B58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653F0"/>
    <w:rsid w:val="0089048C"/>
    <w:rsid w:val="008C4B0F"/>
    <w:rsid w:val="008C5075"/>
    <w:rsid w:val="008E5604"/>
    <w:rsid w:val="008E6FF7"/>
    <w:rsid w:val="00903E68"/>
    <w:rsid w:val="00906EA0"/>
    <w:rsid w:val="00922560"/>
    <w:rsid w:val="00923149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9F1884"/>
    <w:rsid w:val="00A52260"/>
    <w:rsid w:val="00A909C9"/>
    <w:rsid w:val="00A94305"/>
    <w:rsid w:val="00AA5CF8"/>
    <w:rsid w:val="00AA669D"/>
    <w:rsid w:val="00AE6196"/>
    <w:rsid w:val="00B30574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000BE"/>
    <w:rsid w:val="00D4391C"/>
    <w:rsid w:val="00D601B3"/>
    <w:rsid w:val="00D64A13"/>
    <w:rsid w:val="00D65A6F"/>
    <w:rsid w:val="00D769E8"/>
    <w:rsid w:val="00D800BB"/>
    <w:rsid w:val="00DD69A7"/>
    <w:rsid w:val="00E27524"/>
    <w:rsid w:val="00E54666"/>
    <w:rsid w:val="00E73FE0"/>
    <w:rsid w:val="00E81F89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84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5C1AF3EDC64E9885236859BA74FC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522FC-99FA-437F-A5A6-9DDA1CE69005}"/>
      </w:docPartPr>
      <w:docPartBody>
        <w:p w:rsidR="00000000" w:rsidRDefault="002E4249" w:rsidP="002E4249">
          <w:pPr>
            <w:pStyle w:val="5B5C1AF3EDC64E9885236859BA74FCE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47EF71B0CB49E19AE499BE72463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E8855-5056-4B94-B5D5-44CC5F6DC391}"/>
      </w:docPartPr>
      <w:docPartBody>
        <w:p w:rsidR="00000000" w:rsidRDefault="002E4249" w:rsidP="002E4249">
          <w:pPr>
            <w:pStyle w:val="9E47EF71B0CB49E19AE499BE724632F8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6FB4415DE1B4A5E95FBC5B97CCB45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F8F97-5B04-4E17-A0C8-511FFA066D46}"/>
      </w:docPartPr>
      <w:docPartBody>
        <w:p w:rsidR="00000000" w:rsidRDefault="002E4249" w:rsidP="002E4249">
          <w:pPr>
            <w:pStyle w:val="36FB4415DE1B4A5E95FBC5B97CCB451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1F24"/>
    <w:rsid w:val="002E4249"/>
    <w:rsid w:val="002E6AFC"/>
    <w:rsid w:val="003C30E7"/>
    <w:rsid w:val="003E258B"/>
    <w:rsid w:val="0046212F"/>
    <w:rsid w:val="004C2CC3"/>
    <w:rsid w:val="004E7001"/>
    <w:rsid w:val="006B1A2D"/>
    <w:rsid w:val="00810FC5"/>
    <w:rsid w:val="00876382"/>
    <w:rsid w:val="008F3977"/>
    <w:rsid w:val="00963EB6"/>
    <w:rsid w:val="009B7F1F"/>
    <w:rsid w:val="009E79A3"/>
    <w:rsid w:val="009F2593"/>
    <w:rsid w:val="00A01EE8"/>
    <w:rsid w:val="00AF5CA9"/>
    <w:rsid w:val="00B0251B"/>
    <w:rsid w:val="00B46E84"/>
    <w:rsid w:val="00C34BA9"/>
    <w:rsid w:val="00D01038"/>
    <w:rsid w:val="00DE3CFD"/>
    <w:rsid w:val="00E50DA8"/>
    <w:rsid w:val="00E919D2"/>
    <w:rsid w:val="00EB3F0B"/>
    <w:rsid w:val="00F36883"/>
    <w:rsid w:val="00FC4D1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4249"/>
    <w:rPr>
      <w:color w:val="808080"/>
    </w:rPr>
  </w:style>
  <w:style w:type="paragraph" w:customStyle="1" w:styleId="5B5C1AF3EDC64E9885236859BA74FCE9">
    <w:name w:val="5B5C1AF3EDC64E9885236859BA74FCE9"/>
    <w:rsid w:val="002E4249"/>
  </w:style>
  <w:style w:type="paragraph" w:customStyle="1" w:styleId="9E47EF71B0CB49E19AE499BE724632F8">
    <w:name w:val="9E47EF71B0CB49E19AE499BE724632F8"/>
    <w:rsid w:val="002E4249"/>
  </w:style>
  <w:style w:type="paragraph" w:customStyle="1" w:styleId="8850A512B96D47FE828E4EE5AE109298">
    <w:name w:val="8850A512B96D47FE828E4EE5AE109298"/>
    <w:rsid w:val="002E4249"/>
  </w:style>
  <w:style w:type="paragraph" w:customStyle="1" w:styleId="36FB4415DE1B4A5E95FBC5B97CCB4513">
    <w:name w:val="36FB4415DE1B4A5E95FBC5B97CCB4513"/>
    <w:rsid w:val="002E4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33</cp:revision>
  <dcterms:created xsi:type="dcterms:W3CDTF">2022-08-29T09:15:00Z</dcterms:created>
  <dcterms:modified xsi:type="dcterms:W3CDTF">2022-11-21T08:35:00Z</dcterms:modified>
  <cp:contentStatus/>
</cp:coreProperties>
</file>